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CC7B" w14:textId="77777777" w:rsidR="0018501C" w:rsidRPr="00FD672C" w:rsidRDefault="004B3FB5" w:rsidP="004B3FB5">
      <w:pPr>
        <w:jc w:val="center"/>
        <w:rPr>
          <w:rFonts w:ascii="Times New Roman" w:hAnsi="Times New Roman" w:cs="Times New Roman"/>
          <w:b/>
        </w:rPr>
      </w:pPr>
      <w:r w:rsidRPr="00FD672C">
        <w:rPr>
          <w:rFonts w:ascii="Times New Roman" w:hAnsi="Times New Roman" w:cs="Times New Roman"/>
          <w:b/>
        </w:rPr>
        <w:t>STAGIONE VENATORIA 20</w:t>
      </w:r>
      <w:r w:rsidR="00D15E5E">
        <w:rPr>
          <w:rFonts w:ascii="Times New Roman" w:hAnsi="Times New Roman" w:cs="Times New Roman"/>
          <w:b/>
        </w:rPr>
        <w:t>2</w:t>
      </w:r>
      <w:r w:rsidR="00954A4A">
        <w:rPr>
          <w:rFonts w:ascii="Times New Roman" w:hAnsi="Times New Roman" w:cs="Times New Roman"/>
          <w:b/>
        </w:rPr>
        <w:t>2</w:t>
      </w:r>
      <w:r w:rsidRPr="00FD672C">
        <w:rPr>
          <w:rFonts w:ascii="Times New Roman" w:hAnsi="Times New Roman" w:cs="Times New Roman"/>
          <w:b/>
        </w:rPr>
        <w:t>/20</w:t>
      </w:r>
      <w:r w:rsidR="00FA7063">
        <w:rPr>
          <w:rFonts w:ascii="Times New Roman" w:hAnsi="Times New Roman" w:cs="Times New Roman"/>
          <w:b/>
        </w:rPr>
        <w:t>2</w:t>
      </w:r>
      <w:r w:rsidR="00954A4A">
        <w:rPr>
          <w:rFonts w:ascii="Times New Roman" w:hAnsi="Times New Roman" w:cs="Times New Roman"/>
          <w:b/>
        </w:rPr>
        <w:t>3</w:t>
      </w:r>
    </w:p>
    <w:p w14:paraId="2B2B8531" w14:textId="77777777" w:rsidR="004B3FB5" w:rsidRPr="004C4C18" w:rsidRDefault="004B3FB5" w:rsidP="004C4C18">
      <w:pPr>
        <w:jc w:val="center"/>
        <w:rPr>
          <w:rFonts w:ascii="Times New Roman" w:hAnsi="Times New Roman" w:cs="Times New Roman"/>
          <w:b/>
        </w:rPr>
      </w:pPr>
      <w:r w:rsidRPr="00FD672C">
        <w:rPr>
          <w:rFonts w:ascii="Times New Roman" w:hAnsi="Times New Roman" w:cs="Times New Roman"/>
          <w:b/>
        </w:rPr>
        <w:t xml:space="preserve">DICHIARAZIONE DI ADESIONE A SQUADRA PER LA CACCIA AL CINGHIALE IN </w:t>
      </w:r>
      <w:r w:rsidR="00ED5B2B">
        <w:rPr>
          <w:rFonts w:ascii="Times New Roman" w:hAnsi="Times New Roman" w:cs="Times New Roman"/>
          <w:b/>
        </w:rPr>
        <w:t>GIRATA</w:t>
      </w:r>
    </w:p>
    <w:p w14:paraId="3FA1820A" w14:textId="77777777" w:rsidR="006E636E" w:rsidRPr="00D20AA1" w:rsidRDefault="004B3FB5" w:rsidP="006E636E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Il sottoscritto_____________________</w:t>
      </w:r>
      <w:r w:rsidR="00F2668A" w:rsidRPr="00D20AA1">
        <w:rPr>
          <w:rFonts w:ascii="Times New Roman" w:hAnsi="Times New Roman" w:cs="Times New Roman"/>
        </w:rPr>
        <w:t>____________</w:t>
      </w:r>
      <w:r w:rsidRPr="00D20AA1">
        <w:rPr>
          <w:rFonts w:ascii="Times New Roman" w:hAnsi="Times New Roman" w:cs="Times New Roman"/>
        </w:rPr>
        <w:t>_</w:t>
      </w:r>
      <w:r w:rsidR="00F2668A" w:rsidRPr="00D20AA1">
        <w:rPr>
          <w:rFonts w:ascii="Times New Roman" w:hAnsi="Times New Roman" w:cs="Times New Roman"/>
        </w:rPr>
        <w:t>______ nato a_________________</w:t>
      </w:r>
      <w:r w:rsidRPr="00D20AA1">
        <w:rPr>
          <w:rFonts w:ascii="Times New Roman" w:hAnsi="Times New Roman" w:cs="Times New Roman"/>
        </w:rPr>
        <w:t xml:space="preserve">_________ il </w:t>
      </w:r>
      <w:r w:rsidR="006E636E" w:rsidRPr="00D20AA1">
        <w:rPr>
          <w:rFonts w:ascii="Times New Roman" w:hAnsi="Times New Roman" w:cs="Times New Roman"/>
        </w:rPr>
        <w:t>_________</w:t>
      </w:r>
      <w:r w:rsidRPr="00D20AA1">
        <w:rPr>
          <w:rFonts w:ascii="Times New Roman" w:hAnsi="Times New Roman" w:cs="Times New Roman"/>
        </w:rPr>
        <w:t>_</w:t>
      </w:r>
    </w:p>
    <w:p w14:paraId="3206A049" w14:textId="77777777" w:rsidR="006E636E" w:rsidRPr="00D20AA1" w:rsidRDefault="004B3FB5" w:rsidP="006E636E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e residente a _____</w:t>
      </w:r>
      <w:r w:rsidR="006E636E" w:rsidRPr="00D20AA1">
        <w:rPr>
          <w:rFonts w:ascii="Times New Roman" w:hAnsi="Times New Roman" w:cs="Times New Roman"/>
        </w:rPr>
        <w:t>__________________</w:t>
      </w:r>
      <w:r w:rsidRPr="00D20AA1">
        <w:rPr>
          <w:rFonts w:ascii="Times New Roman" w:hAnsi="Times New Roman" w:cs="Times New Roman"/>
        </w:rPr>
        <w:t>______________ via _____________</w:t>
      </w:r>
      <w:r w:rsidR="006E636E" w:rsidRPr="00D20AA1">
        <w:rPr>
          <w:rFonts w:ascii="Times New Roman" w:hAnsi="Times New Roman" w:cs="Times New Roman"/>
        </w:rPr>
        <w:t>_________________</w:t>
      </w:r>
      <w:r w:rsidR="00F2668A" w:rsidRPr="00D20AA1">
        <w:rPr>
          <w:rFonts w:ascii="Times New Roman" w:hAnsi="Times New Roman" w:cs="Times New Roman"/>
        </w:rPr>
        <w:t>_____</w:t>
      </w:r>
      <w:r w:rsidR="006E636E" w:rsidRPr="00D20AA1">
        <w:rPr>
          <w:rFonts w:ascii="Times New Roman" w:hAnsi="Times New Roman" w:cs="Times New Roman"/>
        </w:rPr>
        <w:t>_n. ____</w:t>
      </w:r>
    </w:p>
    <w:p w14:paraId="433FE484" w14:textId="77777777" w:rsidR="006E636E" w:rsidRPr="00D20AA1" w:rsidRDefault="00207AFB" w:rsidP="006E636E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Tel. ________</w:t>
      </w:r>
      <w:r w:rsidR="004B3FB5" w:rsidRPr="00D20AA1">
        <w:rPr>
          <w:rFonts w:ascii="Times New Roman" w:hAnsi="Times New Roman" w:cs="Times New Roman"/>
        </w:rPr>
        <w:t>____</w:t>
      </w:r>
      <w:r w:rsidR="00F2668A" w:rsidRPr="00D20AA1">
        <w:rPr>
          <w:rFonts w:ascii="Times New Roman" w:hAnsi="Times New Roman" w:cs="Times New Roman"/>
        </w:rPr>
        <w:t xml:space="preserve">______ e-mail _______ </w:t>
      </w:r>
      <w:r w:rsidR="004B3FB5" w:rsidRPr="00D20AA1">
        <w:rPr>
          <w:rFonts w:ascii="Times New Roman" w:hAnsi="Times New Roman" w:cs="Times New Roman"/>
        </w:rPr>
        <w:t>______</w:t>
      </w:r>
      <w:r w:rsidR="006E636E" w:rsidRPr="00D20AA1">
        <w:rPr>
          <w:rFonts w:ascii="Times New Roman" w:hAnsi="Times New Roman" w:cs="Times New Roman"/>
        </w:rPr>
        <w:t>_____________@________________</w:t>
      </w:r>
      <w:r w:rsidR="00FD672C" w:rsidRPr="00D20AA1">
        <w:rPr>
          <w:rFonts w:ascii="Times New Roman" w:hAnsi="Times New Roman" w:cs="Times New Roman"/>
        </w:rPr>
        <w:t>_____________________</w:t>
      </w:r>
    </w:p>
    <w:p w14:paraId="052E672F" w14:textId="77777777" w:rsidR="00FD672C" w:rsidRPr="00D20AA1" w:rsidRDefault="004B3FB5" w:rsidP="00FD672C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Con la presente dichiara di iscriversi, per la stagione venatoria 20</w:t>
      </w:r>
      <w:r w:rsidR="00ED5B2B" w:rsidRPr="00D20AA1">
        <w:rPr>
          <w:rFonts w:ascii="Times New Roman" w:hAnsi="Times New Roman" w:cs="Times New Roman"/>
        </w:rPr>
        <w:t>22</w:t>
      </w:r>
      <w:r w:rsidRPr="00D20AA1">
        <w:rPr>
          <w:rFonts w:ascii="Times New Roman" w:hAnsi="Times New Roman" w:cs="Times New Roman"/>
        </w:rPr>
        <w:t>/20</w:t>
      </w:r>
      <w:r w:rsidR="00FA7063" w:rsidRPr="00D20AA1">
        <w:rPr>
          <w:rFonts w:ascii="Times New Roman" w:hAnsi="Times New Roman" w:cs="Times New Roman"/>
        </w:rPr>
        <w:t>2</w:t>
      </w:r>
      <w:r w:rsidR="00ED5B2B" w:rsidRPr="00D20AA1">
        <w:rPr>
          <w:rFonts w:ascii="Times New Roman" w:hAnsi="Times New Roman" w:cs="Times New Roman"/>
        </w:rPr>
        <w:t>3</w:t>
      </w:r>
      <w:r w:rsidRPr="00D20AA1">
        <w:rPr>
          <w:rFonts w:ascii="Times New Roman" w:hAnsi="Times New Roman" w:cs="Times New Roman"/>
        </w:rPr>
        <w:t xml:space="preserve">, alla </w:t>
      </w:r>
      <w:proofErr w:type="gramStart"/>
      <w:r w:rsidRPr="00D20AA1">
        <w:rPr>
          <w:rFonts w:ascii="Times New Roman" w:hAnsi="Times New Roman" w:cs="Times New Roman"/>
        </w:rPr>
        <w:t xml:space="preserve">squadra </w:t>
      </w:r>
      <w:r w:rsidR="006E636E" w:rsidRPr="00D20AA1">
        <w:rPr>
          <w:rFonts w:ascii="Times New Roman" w:hAnsi="Times New Roman" w:cs="Times New Roman"/>
        </w:rPr>
        <w:t xml:space="preserve"> </w:t>
      </w:r>
      <w:r w:rsidRPr="00D20AA1">
        <w:rPr>
          <w:rFonts w:ascii="Times New Roman" w:hAnsi="Times New Roman" w:cs="Times New Roman"/>
        </w:rPr>
        <w:t>per</w:t>
      </w:r>
      <w:proofErr w:type="gramEnd"/>
      <w:r w:rsidRPr="00D20AA1">
        <w:rPr>
          <w:rFonts w:ascii="Times New Roman" w:hAnsi="Times New Roman" w:cs="Times New Roman"/>
        </w:rPr>
        <w:t xml:space="preserve"> la caccia </w:t>
      </w:r>
      <w:r w:rsidR="00207AFB" w:rsidRPr="00D20AA1">
        <w:rPr>
          <w:rFonts w:ascii="Times New Roman" w:hAnsi="Times New Roman" w:cs="Times New Roman"/>
        </w:rPr>
        <w:t xml:space="preserve"> </w:t>
      </w:r>
      <w:r w:rsidRPr="00D20AA1">
        <w:rPr>
          <w:rFonts w:ascii="Times New Roman" w:hAnsi="Times New Roman" w:cs="Times New Roman"/>
        </w:rPr>
        <w:t>al c</w:t>
      </w:r>
      <w:r w:rsidR="00B34E29" w:rsidRPr="00D20AA1">
        <w:rPr>
          <w:rFonts w:ascii="Times New Roman" w:hAnsi="Times New Roman" w:cs="Times New Roman"/>
        </w:rPr>
        <w:t xml:space="preserve">inghiale in </w:t>
      </w:r>
    </w:p>
    <w:p w14:paraId="603937A3" w14:textId="77777777" w:rsidR="00FD672C" w:rsidRPr="00D20AA1" w:rsidRDefault="00B34E29" w:rsidP="00FD672C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braccata denominata</w:t>
      </w:r>
      <w:r w:rsidR="004B3FB5" w:rsidRPr="00D20AA1">
        <w:rPr>
          <w:rFonts w:ascii="Times New Roman" w:hAnsi="Times New Roman" w:cs="Times New Roman"/>
        </w:rPr>
        <w:t>________________________________</w:t>
      </w:r>
      <w:r w:rsidR="00EE440A" w:rsidRPr="00D20AA1">
        <w:rPr>
          <w:rFonts w:ascii="Times New Roman" w:hAnsi="Times New Roman" w:cs="Times New Roman"/>
        </w:rPr>
        <w:t>__</w:t>
      </w:r>
      <w:r w:rsidR="00207AFB" w:rsidRPr="00D20AA1">
        <w:rPr>
          <w:rFonts w:ascii="Times New Roman" w:hAnsi="Times New Roman" w:cs="Times New Roman"/>
        </w:rPr>
        <w:t>_____</w:t>
      </w:r>
      <w:r w:rsidR="00FD672C" w:rsidRPr="00D20AA1">
        <w:rPr>
          <w:rFonts w:ascii="Times New Roman" w:hAnsi="Times New Roman" w:cs="Times New Roman"/>
        </w:rPr>
        <w:t>__________________</w:t>
      </w:r>
    </w:p>
    <w:p w14:paraId="0E183F96" w14:textId="77777777" w:rsidR="004B3FB5" w:rsidRPr="00D20AA1" w:rsidRDefault="0067016C" w:rsidP="00FD672C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e</w:t>
      </w:r>
      <w:r w:rsidR="004B3FB5" w:rsidRPr="00D20AA1">
        <w:rPr>
          <w:rFonts w:ascii="Times New Roman" w:hAnsi="Times New Roman" w:cs="Times New Roman"/>
        </w:rPr>
        <w:t xml:space="preserve"> dichiara di nominare Capo squadra e Responsabile il Sig. __________________</w:t>
      </w:r>
      <w:r w:rsidR="007B2561" w:rsidRPr="00D20AA1">
        <w:rPr>
          <w:rFonts w:ascii="Times New Roman" w:hAnsi="Times New Roman" w:cs="Times New Roman"/>
        </w:rPr>
        <w:t>___________</w:t>
      </w:r>
    </w:p>
    <w:p w14:paraId="534C0906" w14:textId="77777777" w:rsidR="00207AFB" w:rsidRPr="00D20AA1" w:rsidRDefault="00E47C41" w:rsidP="006E636E">
      <w:pPr>
        <w:pStyle w:val="Nessunaspaziatura"/>
        <w:spacing w:line="360" w:lineRule="auto"/>
        <w:ind w:left="-1134"/>
        <w:jc w:val="both"/>
        <w:rPr>
          <w:rFonts w:ascii="Times New Roman" w:hAnsi="Times New Roman" w:cs="Times New Roman"/>
          <w:b/>
        </w:rPr>
      </w:pPr>
      <w:r w:rsidRPr="00D20AA1">
        <w:rPr>
          <w:rFonts w:ascii="Times New Roman" w:hAnsi="Times New Roman" w:cs="Times New Roman"/>
          <w:b/>
        </w:rPr>
        <w:t xml:space="preserve">Pertanto, ai sensi del D.P.R. 445/2000 artt. 45 </w:t>
      </w:r>
      <w:proofErr w:type="gramStart"/>
      <w:r w:rsidRPr="00D20AA1">
        <w:rPr>
          <w:rFonts w:ascii="Times New Roman" w:hAnsi="Times New Roman" w:cs="Times New Roman"/>
          <w:b/>
        </w:rPr>
        <w:t>e  46</w:t>
      </w:r>
      <w:proofErr w:type="gramEnd"/>
      <w:r w:rsidRPr="00D20AA1">
        <w:rPr>
          <w:rFonts w:ascii="Times New Roman" w:hAnsi="Times New Roman" w:cs="Times New Roman"/>
          <w:b/>
        </w:rPr>
        <w:t xml:space="preserve"> consapevole delle sanzioni penali previste</w:t>
      </w:r>
      <w:r w:rsidR="00207AFB" w:rsidRPr="00D20AA1">
        <w:rPr>
          <w:rFonts w:ascii="Times New Roman" w:hAnsi="Times New Roman" w:cs="Times New Roman"/>
          <w:b/>
        </w:rPr>
        <w:t xml:space="preserve"> all’art. 76,  in caso di dichiarazioni mendaci, dichiara quanto segue:</w:t>
      </w:r>
    </w:p>
    <w:p w14:paraId="2703197A" w14:textId="77777777" w:rsidR="00207AFB" w:rsidRPr="00D20AA1" w:rsidRDefault="00E47C41" w:rsidP="006E636E">
      <w:pPr>
        <w:pStyle w:val="Paragrafoelenco"/>
        <w:numPr>
          <w:ilvl w:val="0"/>
          <w:numId w:val="6"/>
        </w:numPr>
        <w:spacing w:line="360" w:lineRule="auto"/>
        <w:ind w:left="-851" w:right="-852" w:hanging="283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 xml:space="preserve">Di essere in possesso di regolare “Licenza di porto di fucile per uso caccia </w:t>
      </w:r>
      <w:proofErr w:type="gramStart"/>
      <w:r w:rsidRPr="00D20AA1">
        <w:rPr>
          <w:rFonts w:ascii="Times New Roman" w:hAnsi="Times New Roman" w:cs="Times New Roman"/>
        </w:rPr>
        <w:t>“ in</w:t>
      </w:r>
      <w:proofErr w:type="gramEnd"/>
      <w:r w:rsidRPr="00D20AA1">
        <w:rPr>
          <w:rFonts w:ascii="Times New Roman" w:hAnsi="Times New Roman" w:cs="Times New Roman"/>
        </w:rPr>
        <w:t xml:space="preserve"> corso di validità</w:t>
      </w:r>
      <w:r w:rsidR="00207AFB" w:rsidRPr="00D20AA1">
        <w:rPr>
          <w:rFonts w:ascii="Times New Roman" w:hAnsi="Times New Roman" w:cs="Times New Roman"/>
        </w:rPr>
        <w:t xml:space="preserve"> </w:t>
      </w:r>
      <w:r w:rsidRPr="00D20AA1">
        <w:rPr>
          <w:rFonts w:ascii="Times New Roman" w:hAnsi="Times New Roman" w:cs="Times New Roman"/>
        </w:rPr>
        <w:t>o in fase di rinnovo;</w:t>
      </w:r>
    </w:p>
    <w:p w14:paraId="3CF51F2F" w14:textId="77777777" w:rsidR="00E47C41" w:rsidRPr="00D20AA1" w:rsidRDefault="00E47C41" w:rsidP="006E636E">
      <w:pPr>
        <w:pStyle w:val="Paragrafoelenco"/>
        <w:numPr>
          <w:ilvl w:val="0"/>
          <w:numId w:val="6"/>
        </w:numPr>
        <w:spacing w:line="360" w:lineRule="auto"/>
        <w:ind w:left="-851" w:right="-852" w:hanging="283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Di essere in possesso di assicurazione personale R.C. in materia di caccia in corso di validità;</w:t>
      </w:r>
    </w:p>
    <w:p w14:paraId="22BA1AF4" w14:textId="77777777" w:rsidR="00E47C41" w:rsidRPr="00D20AA1" w:rsidRDefault="00AF33CB" w:rsidP="006E636E">
      <w:pPr>
        <w:pStyle w:val="Paragrafoelenco"/>
        <w:numPr>
          <w:ilvl w:val="0"/>
          <w:numId w:val="6"/>
        </w:numPr>
        <w:spacing w:line="360" w:lineRule="auto"/>
        <w:ind w:left="-851" w:right="-852" w:hanging="283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Di aver preso conoscenza e di accettare quanto previsto da:</w:t>
      </w:r>
    </w:p>
    <w:p w14:paraId="58A8C40D" w14:textId="77777777" w:rsidR="00AF33CB" w:rsidRPr="00D20AA1" w:rsidRDefault="00207AFB" w:rsidP="006E636E">
      <w:pPr>
        <w:pStyle w:val="Paragrafoelenco"/>
        <w:spacing w:line="360" w:lineRule="auto"/>
        <w:ind w:left="-142" w:right="-852" w:hanging="851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 xml:space="preserve">a) </w:t>
      </w:r>
      <w:r w:rsidR="00AF33CB" w:rsidRPr="00D20AA1">
        <w:rPr>
          <w:rFonts w:ascii="Times New Roman" w:hAnsi="Times New Roman" w:cs="Times New Roman"/>
        </w:rPr>
        <w:t>Vigente Disciplinare Regionale Lazio in materia di caccia al cinghiale in braccata;</w:t>
      </w:r>
    </w:p>
    <w:p w14:paraId="5D761684" w14:textId="77777777" w:rsidR="00AF33CB" w:rsidRPr="00D20AA1" w:rsidRDefault="00207AFB" w:rsidP="006E636E">
      <w:pPr>
        <w:pStyle w:val="Paragrafoelenco"/>
        <w:spacing w:line="360" w:lineRule="auto"/>
        <w:ind w:left="-993" w:right="-852"/>
        <w:jc w:val="both"/>
        <w:rPr>
          <w:rFonts w:ascii="Times New Roman" w:hAnsi="Times New Roman" w:cs="Times New Roman"/>
          <w:i/>
        </w:rPr>
      </w:pPr>
      <w:r w:rsidRPr="00D20AA1">
        <w:rPr>
          <w:rFonts w:ascii="Times New Roman" w:hAnsi="Times New Roman" w:cs="Times New Roman"/>
          <w:i/>
        </w:rPr>
        <w:t xml:space="preserve">b) </w:t>
      </w:r>
      <w:r w:rsidR="00AF33CB" w:rsidRPr="00D20AA1">
        <w:rPr>
          <w:rFonts w:ascii="Times New Roman" w:hAnsi="Times New Roman" w:cs="Times New Roman"/>
          <w:i/>
        </w:rPr>
        <w:t>Calendario venatorio per la stagione venatoria 20</w:t>
      </w:r>
      <w:r w:rsidR="00ED5B2B" w:rsidRPr="00D20AA1">
        <w:rPr>
          <w:rFonts w:ascii="Times New Roman" w:hAnsi="Times New Roman" w:cs="Times New Roman"/>
          <w:i/>
        </w:rPr>
        <w:t>22</w:t>
      </w:r>
      <w:r w:rsidR="00AF33CB" w:rsidRPr="00D20AA1">
        <w:rPr>
          <w:rFonts w:ascii="Times New Roman" w:hAnsi="Times New Roman" w:cs="Times New Roman"/>
          <w:i/>
        </w:rPr>
        <w:t>/20</w:t>
      </w:r>
      <w:r w:rsidR="00FA7063" w:rsidRPr="00D20AA1">
        <w:rPr>
          <w:rFonts w:ascii="Times New Roman" w:hAnsi="Times New Roman" w:cs="Times New Roman"/>
          <w:i/>
        </w:rPr>
        <w:t>2</w:t>
      </w:r>
      <w:r w:rsidR="00ED5B2B" w:rsidRPr="00D20AA1">
        <w:rPr>
          <w:rFonts w:ascii="Times New Roman" w:hAnsi="Times New Roman" w:cs="Times New Roman"/>
          <w:i/>
        </w:rPr>
        <w:t>3</w:t>
      </w:r>
      <w:r w:rsidR="00AF33CB" w:rsidRPr="00D20AA1">
        <w:rPr>
          <w:rFonts w:ascii="Times New Roman" w:hAnsi="Times New Roman" w:cs="Times New Roman"/>
          <w:i/>
        </w:rPr>
        <w:t>;</w:t>
      </w:r>
    </w:p>
    <w:p w14:paraId="164AA018" w14:textId="164A8EEE" w:rsidR="00AF33CB" w:rsidRDefault="00AF33CB" w:rsidP="006E636E">
      <w:pPr>
        <w:pStyle w:val="Paragrafoelenco"/>
        <w:spacing w:line="360" w:lineRule="auto"/>
        <w:ind w:left="-1134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Dichiara che ai fini del calcolo del punteggio</w:t>
      </w:r>
      <w:r w:rsidR="0067016C" w:rsidRPr="00D20AA1">
        <w:rPr>
          <w:rFonts w:ascii="Times New Roman" w:hAnsi="Times New Roman" w:cs="Times New Roman"/>
        </w:rPr>
        <w:t xml:space="preserve"> da apportare alla squadra rientra nella seguente casistica:</w:t>
      </w:r>
    </w:p>
    <w:p w14:paraId="4559FEBA" w14:textId="77777777" w:rsidR="00DB5445" w:rsidRPr="00D20AA1" w:rsidRDefault="00DB5445" w:rsidP="006E636E">
      <w:pPr>
        <w:pStyle w:val="Paragrafoelenco"/>
        <w:spacing w:line="360" w:lineRule="auto"/>
        <w:ind w:left="-1134" w:right="-852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1016" w:type="dxa"/>
        <w:tblInd w:w="-856" w:type="dxa"/>
        <w:tblLook w:val="04A0" w:firstRow="1" w:lastRow="0" w:firstColumn="1" w:lastColumn="0" w:noHBand="0" w:noVBand="1"/>
      </w:tblPr>
      <w:tblGrid>
        <w:gridCol w:w="1846"/>
        <w:gridCol w:w="1697"/>
        <w:gridCol w:w="1413"/>
        <w:gridCol w:w="1611"/>
        <w:gridCol w:w="1687"/>
        <w:gridCol w:w="1376"/>
        <w:gridCol w:w="1386"/>
      </w:tblGrid>
      <w:tr w:rsidR="00ED5B2B" w:rsidRPr="00D20AA1" w14:paraId="6DD32248" w14:textId="77777777" w:rsidTr="00C647F9">
        <w:trPr>
          <w:trHeight w:val="179"/>
        </w:trPr>
        <w:tc>
          <w:tcPr>
            <w:tcW w:w="1846" w:type="dxa"/>
          </w:tcPr>
          <w:p w14:paraId="47EC7FE7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97" w:type="dxa"/>
          </w:tcPr>
          <w:p w14:paraId="56F389D2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3" w:type="dxa"/>
          </w:tcPr>
          <w:p w14:paraId="57FB3360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11" w:type="dxa"/>
          </w:tcPr>
          <w:p w14:paraId="5AEECDE7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87" w:type="dxa"/>
          </w:tcPr>
          <w:p w14:paraId="165E0391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76" w:type="dxa"/>
          </w:tcPr>
          <w:p w14:paraId="2FBB93B0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86" w:type="dxa"/>
          </w:tcPr>
          <w:p w14:paraId="4A1DA1C0" w14:textId="77777777" w:rsidR="00ED5B2B" w:rsidRPr="00D20AA1" w:rsidRDefault="00ED5B2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 w:rsidRPr="00D20AA1">
              <w:rPr>
                <w:rFonts w:ascii="Times New Roman" w:hAnsi="Times New Roman" w:cs="Times New Roman"/>
              </w:rPr>
              <w:t>G</w:t>
            </w:r>
          </w:p>
        </w:tc>
      </w:tr>
      <w:tr w:rsidR="00ED5B2B" w:rsidRPr="00D20AA1" w14:paraId="17475D12" w14:textId="77777777" w:rsidTr="00C647F9">
        <w:trPr>
          <w:trHeight w:val="2624"/>
        </w:trPr>
        <w:tc>
          <w:tcPr>
            <w:tcW w:w="1846" w:type="dxa"/>
          </w:tcPr>
          <w:p w14:paraId="57D714B3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Proprietà</w:t>
            </w:r>
          </w:p>
          <w:p w14:paraId="7141EA45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nella zona</w:t>
            </w:r>
          </w:p>
          <w:p w14:paraId="08C551B4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di girata </w:t>
            </w:r>
          </w:p>
          <w:p w14:paraId="14DC2AF4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di terreni</w:t>
            </w:r>
          </w:p>
          <w:p w14:paraId="148E730B" w14:textId="77777777" w:rsidR="00C647F9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superiori a 1 ettaro</w:t>
            </w:r>
          </w:p>
          <w:p w14:paraId="5D688DD5" w14:textId="657D5764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un ettaro</w:t>
            </w:r>
          </w:p>
          <w:p w14:paraId="0F161141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censiti al</w:t>
            </w:r>
          </w:p>
          <w:p w14:paraId="5CA09B2A" w14:textId="288DFD3D" w:rsidR="00ED5B2B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catasto</w:t>
            </w:r>
          </w:p>
          <w:p w14:paraId="6A38D491" w14:textId="77777777" w:rsidR="00DB5445" w:rsidRPr="00D20AA1" w:rsidRDefault="00DB5445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D8F13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(punti 8)</w:t>
            </w:r>
          </w:p>
        </w:tc>
        <w:tc>
          <w:tcPr>
            <w:tcW w:w="1697" w:type="dxa"/>
          </w:tcPr>
          <w:p w14:paraId="3E168632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Residenza</w:t>
            </w:r>
          </w:p>
          <w:p w14:paraId="01271225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anagrafica</w:t>
            </w:r>
          </w:p>
          <w:p w14:paraId="52EFD115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da almeno</w:t>
            </w:r>
          </w:p>
          <w:p w14:paraId="553502F2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12 mesi in</w:t>
            </w:r>
          </w:p>
          <w:p w14:paraId="6DBEEDEE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un comune</w:t>
            </w:r>
          </w:p>
          <w:p w14:paraId="50BAB281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ricadente</w:t>
            </w:r>
          </w:p>
          <w:p w14:paraId="255EE032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territorialmente </w:t>
            </w:r>
          </w:p>
          <w:p w14:paraId="43CBB621" w14:textId="77777777" w:rsidR="00ED5B2B" w:rsidRPr="00D20AA1" w:rsidRDefault="00ED5B2B" w:rsidP="00ED5B2B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nella zona di girata</w:t>
            </w:r>
          </w:p>
          <w:p w14:paraId="20632AC6" w14:textId="77777777" w:rsidR="00DB5445" w:rsidRDefault="00DB5445" w:rsidP="00ED5B2B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6F344" w14:textId="213F9C7D" w:rsidR="00ED5B2B" w:rsidRPr="00D20AA1" w:rsidRDefault="00ED5B2B" w:rsidP="00ED5B2B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(punti 8)</w:t>
            </w:r>
          </w:p>
        </w:tc>
        <w:tc>
          <w:tcPr>
            <w:tcW w:w="1413" w:type="dxa"/>
          </w:tcPr>
          <w:p w14:paraId="007F6B66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Nascita in un </w:t>
            </w:r>
          </w:p>
          <w:p w14:paraId="3347C68D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Comune  ricadente</w:t>
            </w:r>
            <w:proofErr w:type="gramEnd"/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98E64A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territorialmente </w:t>
            </w:r>
          </w:p>
          <w:p w14:paraId="7BC78CC4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nella zona </w:t>
            </w:r>
          </w:p>
          <w:p w14:paraId="317048AB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di girata</w:t>
            </w:r>
          </w:p>
          <w:p w14:paraId="3BA09F90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6302E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0F141" w14:textId="77777777" w:rsidR="00DB5445" w:rsidRDefault="00DB5445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A1908" w14:textId="77777777" w:rsidR="00DB5445" w:rsidRDefault="00DB5445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31886" w14:textId="7ED3F565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(punti 4)</w:t>
            </w:r>
          </w:p>
        </w:tc>
        <w:tc>
          <w:tcPr>
            <w:tcW w:w="1611" w:type="dxa"/>
          </w:tcPr>
          <w:p w14:paraId="1B108EEB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Residenza </w:t>
            </w:r>
          </w:p>
          <w:p w14:paraId="654796B9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anagrafica </w:t>
            </w:r>
          </w:p>
          <w:p w14:paraId="066E30BF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nel  Comune</w:t>
            </w:r>
            <w:proofErr w:type="gramEnd"/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di  </w:t>
            </w:r>
          </w:p>
          <w:p w14:paraId="4C50B453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Roma</w:t>
            </w:r>
          </w:p>
          <w:p w14:paraId="4F22C30C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o in un Comune </w:t>
            </w:r>
          </w:p>
          <w:p w14:paraId="03A1769C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dell’ATC ove</w:t>
            </w:r>
          </w:p>
          <w:p w14:paraId="644FEA94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ricade la zona</w:t>
            </w:r>
          </w:p>
          <w:p w14:paraId="68E71A89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di girata</w:t>
            </w:r>
          </w:p>
          <w:p w14:paraId="3F2AF0ED" w14:textId="77777777" w:rsidR="00DB5445" w:rsidRDefault="00DB5445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1F3C2" w14:textId="176CACB9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(punti 4)</w:t>
            </w:r>
          </w:p>
        </w:tc>
        <w:tc>
          <w:tcPr>
            <w:tcW w:w="1687" w:type="dxa"/>
          </w:tcPr>
          <w:p w14:paraId="512101DD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Proprietà nel </w:t>
            </w:r>
          </w:p>
          <w:p w14:paraId="7A515173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Comune  ove</w:t>
            </w:r>
            <w:proofErr w:type="gramEnd"/>
          </w:p>
          <w:p w14:paraId="1CAEA4A3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è ricompresa</w:t>
            </w:r>
          </w:p>
          <w:p w14:paraId="72EEBE6E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 la zona di girata </w:t>
            </w:r>
          </w:p>
          <w:p w14:paraId="4C0C6B29" w14:textId="77777777" w:rsidR="00ED5B2B" w:rsidRPr="00D20AA1" w:rsidRDefault="00ED5B2B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di terreno fabbricati </w:t>
            </w:r>
          </w:p>
          <w:p w14:paraId="1377DEA3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censiti al catasto</w:t>
            </w:r>
          </w:p>
          <w:p w14:paraId="71399244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1235F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E5352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4C56A" w14:textId="4756D8F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(punti3)</w:t>
            </w:r>
          </w:p>
        </w:tc>
        <w:tc>
          <w:tcPr>
            <w:tcW w:w="1376" w:type="dxa"/>
          </w:tcPr>
          <w:p w14:paraId="6436682B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Residenza</w:t>
            </w:r>
          </w:p>
          <w:p w14:paraId="164732C8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anagrafica nella</w:t>
            </w:r>
          </w:p>
          <w:p w14:paraId="4473F17B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Provincia ove </w:t>
            </w:r>
          </w:p>
          <w:p w14:paraId="2F03D8D2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Ricade la zona </w:t>
            </w:r>
          </w:p>
          <w:p w14:paraId="41A1C1A9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di girata</w:t>
            </w:r>
          </w:p>
          <w:p w14:paraId="758F5445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01DCA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ABD2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B7EE0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0E024" w14:textId="17788DFA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(punti 2)</w:t>
            </w:r>
          </w:p>
        </w:tc>
        <w:tc>
          <w:tcPr>
            <w:tcW w:w="1386" w:type="dxa"/>
          </w:tcPr>
          <w:p w14:paraId="34C38F55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Residenza </w:t>
            </w:r>
          </w:p>
          <w:p w14:paraId="4D5E89F1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Anagrafica in </w:t>
            </w:r>
          </w:p>
          <w:p w14:paraId="3EDEC921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uno degli Atc</w:t>
            </w:r>
          </w:p>
          <w:p w14:paraId="03D6C405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>della</w:t>
            </w:r>
          </w:p>
          <w:p w14:paraId="612A9CCD" w14:textId="77777777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Regione Lazio </w:t>
            </w:r>
          </w:p>
          <w:p w14:paraId="23E0D750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98B89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DB382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58CB2" w14:textId="77777777" w:rsidR="00DB5445" w:rsidRDefault="00DB5445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E4C06" w14:textId="476C5A6B" w:rsidR="00ED5B2B" w:rsidRPr="00D20AA1" w:rsidRDefault="00ED5B2B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AA1">
              <w:rPr>
                <w:rFonts w:ascii="Times New Roman" w:hAnsi="Times New Roman" w:cs="Times New Roman"/>
                <w:sz w:val="18"/>
                <w:szCs w:val="18"/>
              </w:rPr>
              <w:t xml:space="preserve">(punti 1) </w:t>
            </w:r>
          </w:p>
        </w:tc>
      </w:tr>
    </w:tbl>
    <w:p w14:paraId="27CA3BAE" w14:textId="77777777" w:rsidR="00207AFB" w:rsidRPr="00D20AA1" w:rsidRDefault="00207AFB" w:rsidP="00207AFB">
      <w:pPr>
        <w:pStyle w:val="Paragrafoelenco"/>
        <w:ind w:left="0" w:right="-852"/>
        <w:jc w:val="both"/>
        <w:rPr>
          <w:rFonts w:ascii="Times New Roman" w:hAnsi="Times New Roman" w:cs="Times New Roman"/>
        </w:rPr>
      </w:pPr>
    </w:p>
    <w:p w14:paraId="14604846" w14:textId="77777777" w:rsidR="00FD672C" w:rsidRPr="00D20AA1" w:rsidRDefault="00C36886" w:rsidP="006E636E">
      <w:pPr>
        <w:pStyle w:val="Paragrafoelenco"/>
        <w:numPr>
          <w:ilvl w:val="0"/>
          <w:numId w:val="6"/>
        </w:numPr>
        <w:ind w:left="-851" w:right="-852" w:hanging="283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 xml:space="preserve">Nel caso di Vice caposquadra dichiara di possedere i requisiti previsti dal Disciplinare della Regione Lazio per la </w:t>
      </w:r>
    </w:p>
    <w:p w14:paraId="4CC15289" w14:textId="77777777" w:rsidR="00FD672C" w:rsidRPr="00D20AA1" w:rsidRDefault="00C36886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Stagione Venatoria 20</w:t>
      </w:r>
      <w:r w:rsidR="00ED5B2B" w:rsidRPr="00D20AA1">
        <w:rPr>
          <w:rFonts w:ascii="Times New Roman" w:hAnsi="Times New Roman" w:cs="Times New Roman"/>
        </w:rPr>
        <w:t>22</w:t>
      </w:r>
      <w:r w:rsidRPr="00D20AA1">
        <w:rPr>
          <w:rFonts w:ascii="Times New Roman" w:hAnsi="Times New Roman" w:cs="Times New Roman"/>
        </w:rPr>
        <w:t>/20</w:t>
      </w:r>
      <w:r w:rsidR="00FA7063" w:rsidRPr="00D20AA1">
        <w:rPr>
          <w:rFonts w:ascii="Times New Roman" w:hAnsi="Times New Roman" w:cs="Times New Roman"/>
        </w:rPr>
        <w:t>2</w:t>
      </w:r>
      <w:r w:rsidR="00ED5B2B" w:rsidRPr="00D20AA1">
        <w:rPr>
          <w:rFonts w:ascii="Times New Roman" w:hAnsi="Times New Roman" w:cs="Times New Roman"/>
        </w:rPr>
        <w:t>3</w:t>
      </w:r>
      <w:r w:rsidRPr="00D20AA1">
        <w:rPr>
          <w:rFonts w:ascii="Times New Roman" w:hAnsi="Times New Roman" w:cs="Times New Roman"/>
        </w:rPr>
        <w:t>;</w:t>
      </w:r>
    </w:p>
    <w:p w14:paraId="2F8838F2" w14:textId="77777777" w:rsidR="00FD672C" w:rsidRPr="00D20AA1" w:rsidRDefault="00FD672C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</w:p>
    <w:p w14:paraId="17FD7A54" w14:textId="77777777" w:rsidR="00FD672C" w:rsidRPr="00D20AA1" w:rsidRDefault="00725DF5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 xml:space="preserve">Con riferimento alle disposizioni di cui al D. </w:t>
      </w:r>
      <w:proofErr w:type="spellStart"/>
      <w:r w:rsidRPr="00D20AA1">
        <w:rPr>
          <w:rFonts w:ascii="Times New Roman" w:hAnsi="Times New Roman" w:cs="Times New Roman"/>
        </w:rPr>
        <w:t>Leg.vo</w:t>
      </w:r>
      <w:proofErr w:type="spellEnd"/>
      <w:r w:rsidRPr="00D20AA1">
        <w:rPr>
          <w:rFonts w:ascii="Times New Roman" w:hAnsi="Times New Roman" w:cs="Times New Roman"/>
        </w:rPr>
        <w:t xml:space="preserve"> n. 196/2003 e </w:t>
      </w:r>
      <w:proofErr w:type="spellStart"/>
      <w:r w:rsidRPr="00D20AA1">
        <w:rPr>
          <w:rFonts w:ascii="Times New Roman" w:hAnsi="Times New Roman" w:cs="Times New Roman"/>
        </w:rPr>
        <w:t>s.m.i.</w:t>
      </w:r>
      <w:proofErr w:type="spellEnd"/>
      <w:r w:rsidRPr="00D20AA1">
        <w:rPr>
          <w:rFonts w:ascii="Times New Roman" w:hAnsi="Times New Roman" w:cs="Times New Roman"/>
        </w:rPr>
        <w:t xml:space="preserve"> con la firma in calc</w:t>
      </w:r>
      <w:r w:rsidR="00F2668A" w:rsidRPr="00D20AA1">
        <w:rPr>
          <w:rFonts w:ascii="Times New Roman" w:hAnsi="Times New Roman" w:cs="Times New Roman"/>
        </w:rPr>
        <w:t>e</w:t>
      </w:r>
      <w:r w:rsidRPr="00D20AA1">
        <w:rPr>
          <w:rFonts w:ascii="Times New Roman" w:hAnsi="Times New Roman" w:cs="Times New Roman"/>
        </w:rPr>
        <w:t xml:space="preserve"> alla presente il sottoscritto </w:t>
      </w:r>
    </w:p>
    <w:p w14:paraId="724A96E5" w14:textId="77777777" w:rsidR="00D26BEB" w:rsidRPr="00D20AA1" w:rsidRDefault="00725DF5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 xml:space="preserve">autorizza </w:t>
      </w:r>
      <w:r w:rsidR="00070FE7" w:rsidRPr="00D20AA1">
        <w:rPr>
          <w:rFonts w:ascii="Times New Roman" w:hAnsi="Times New Roman" w:cs="Times New Roman"/>
        </w:rPr>
        <w:t>l’ATC RI2 al trattamento dei dati contenu</w:t>
      </w:r>
      <w:r w:rsidR="00ED5B2B" w:rsidRPr="00D20AA1">
        <w:rPr>
          <w:rFonts w:ascii="Times New Roman" w:hAnsi="Times New Roman" w:cs="Times New Roman"/>
        </w:rPr>
        <w:t>ti nella presente dichiarazione, per i fini connessi alla domanda.</w:t>
      </w:r>
    </w:p>
    <w:p w14:paraId="328BB9BE" w14:textId="77777777" w:rsidR="00070FE7" w:rsidRPr="00D20AA1" w:rsidRDefault="00070FE7" w:rsidP="00207AFB">
      <w:pPr>
        <w:ind w:left="-851" w:right="-852"/>
        <w:jc w:val="both"/>
        <w:rPr>
          <w:rFonts w:ascii="Times New Roman" w:hAnsi="Times New Roman" w:cs="Times New Roman"/>
          <w:b/>
        </w:rPr>
      </w:pPr>
      <w:r w:rsidRPr="00D20AA1">
        <w:rPr>
          <w:rFonts w:ascii="Times New Roman" w:hAnsi="Times New Roman" w:cs="Times New Roman"/>
          <w:b/>
        </w:rPr>
        <w:t>Allegare</w:t>
      </w:r>
      <w:r w:rsidR="00D26BEB" w:rsidRPr="00D20AA1">
        <w:rPr>
          <w:rFonts w:ascii="Times New Roman" w:hAnsi="Times New Roman" w:cs="Times New Roman"/>
          <w:b/>
        </w:rPr>
        <w:t xml:space="preserve"> alla presente</w:t>
      </w:r>
      <w:r w:rsidRPr="00D20AA1">
        <w:rPr>
          <w:rFonts w:ascii="Times New Roman" w:hAnsi="Times New Roman" w:cs="Times New Roman"/>
          <w:b/>
        </w:rPr>
        <w:t>:</w:t>
      </w:r>
    </w:p>
    <w:p w14:paraId="35616CE4" w14:textId="77777777" w:rsidR="00D26BEB" w:rsidRPr="00D20AA1" w:rsidRDefault="00070FE7" w:rsidP="00FD672C">
      <w:pPr>
        <w:pStyle w:val="Paragrafoelenco"/>
        <w:numPr>
          <w:ilvl w:val="0"/>
          <w:numId w:val="4"/>
        </w:numPr>
        <w:ind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Copia del porto d’armi in corso di validità;</w:t>
      </w:r>
    </w:p>
    <w:p w14:paraId="759B2983" w14:textId="77777777" w:rsidR="00207AFB" w:rsidRPr="00D20AA1" w:rsidRDefault="00D20AA1" w:rsidP="00D20AA1">
      <w:pPr>
        <w:pStyle w:val="Paragrafoelenco"/>
        <w:numPr>
          <w:ilvl w:val="0"/>
          <w:numId w:val="4"/>
        </w:numPr>
        <w:ind w:right="-852"/>
        <w:jc w:val="both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</w:rPr>
        <w:t>Copia dell’iscrizione all’anagrafe canina dei cani posseduti dai conduttori di cani limiere iscritti alla squadra;</w:t>
      </w:r>
    </w:p>
    <w:p w14:paraId="5C9479C1" w14:textId="77777777" w:rsidR="00D26BEB" w:rsidRPr="00D20AA1" w:rsidRDefault="00D26BEB" w:rsidP="00207AFB">
      <w:pPr>
        <w:ind w:right="-852"/>
        <w:rPr>
          <w:rFonts w:ascii="Times New Roman" w:hAnsi="Times New Roman" w:cs="Times New Roman"/>
          <w:b/>
        </w:rPr>
      </w:pPr>
    </w:p>
    <w:p w14:paraId="470FC1FF" w14:textId="77777777" w:rsidR="00D26BEB" w:rsidRPr="00D20AA1" w:rsidRDefault="00D26BEB" w:rsidP="00207AFB">
      <w:pPr>
        <w:ind w:right="-852"/>
        <w:rPr>
          <w:rFonts w:ascii="Times New Roman" w:hAnsi="Times New Roman" w:cs="Times New Roman"/>
        </w:rPr>
      </w:pPr>
      <w:r w:rsidRPr="00D20AA1">
        <w:rPr>
          <w:rFonts w:ascii="Times New Roman" w:hAnsi="Times New Roman" w:cs="Times New Roman"/>
          <w:b/>
        </w:rPr>
        <w:t>DATA</w:t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  <w:t>FIRMA</w:t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  <w:b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  <w:r w:rsidRPr="00D20AA1">
        <w:rPr>
          <w:rFonts w:ascii="Times New Roman" w:hAnsi="Times New Roman" w:cs="Times New Roman"/>
        </w:rPr>
        <w:tab/>
      </w:r>
    </w:p>
    <w:sectPr w:rsidR="00D26BEB" w:rsidRPr="00D20AA1" w:rsidSect="00FD672C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.5pt;height:12pt;visibility:visible;mso-wrap-style:square" o:bullet="t">
        <v:imagedata r:id="rId1" o:title=""/>
      </v:shape>
    </w:pict>
  </w:numPicBullet>
  <w:abstractNum w:abstractNumId="0" w15:restartNumberingAfterBreak="0">
    <w:nsid w:val="261351B3"/>
    <w:multiLevelType w:val="hybridMultilevel"/>
    <w:tmpl w:val="F15025AC"/>
    <w:lvl w:ilvl="0" w:tplc="07ACBAC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327E544C"/>
    <w:multiLevelType w:val="hybridMultilevel"/>
    <w:tmpl w:val="49E0904E"/>
    <w:lvl w:ilvl="0" w:tplc="6E4A9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E1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2D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09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28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65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2C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64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22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F43035"/>
    <w:multiLevelType w:val="hybridMultilevel"/>
    <w:tmpl w:val="9BD60AFA"/>
    <w:lvl w:ilvl="0" w:tplc="C9E041B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4EE6EDA"/>
    <w:multiLevelType w:val="hybridMultilevel"/>
    <w:tmpl w:val="5150C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52C62"/>
    <w:multiLevelType w:val="hybridMultilevel"/>
    <w:tmpl w:val="51FCA8D0"/>
    <w:lvl w:ilvl="0" w:tplc="2082A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6A7D1691"/>
    <w:multiLevelType w:val="hybridMultilevel"/>
    <w:tmpl w:val="DDA0E620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266382452">
    <w:abstractNumId w:val="5"/>
  </w:num>
  <w:num w:numId="2" w16cid:durableId="69934761">
    <w:abstractNumId w:val="4"/>
  </w:num>
  <w:num w:numId="3" w16cid:durableId="691880426">
    <w:abstractNumId w:val="0"/>
  </w:num>
  <w:num w:numId="4" w16cid:durableId="414984313">
    <w:abstractNumId w:val="2"/>
  </w:num>
  <w:num w:numId="5" w16cid:durableId="1140922159">
    <w:abstractNumId w:val="1"/>
  </w:num>
  <w:num w:numId="6" w16cid:durableId="1288656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B5"/>
    <w:rsid w:val="00036EB2"/>
    <w:rsid w:val="00070FE7"/>
    <w:rsid w:val="0018501C"/>
    <w:rsid w:val="001C1FBA"/>
    <w:rsid w:val="00207AFB"/>
    <w:rsid w:val="0027343C"/>
    <w:rsid w:val="002E0A39"/>
    <w:rsid w:val="002F4702"/>
    <w:rsid w:val="0031242A"/>
    <w:rsid w:val="003C0B18"/>
    <w:rsid w:val="00472C19"/>
    <w:rsid w:val="0049202F"/>
    <w:rsid w:val="004B3FB5"/>
    <w:rsid w:val="004C4C18"/>
    <w:rsid w:val="00524FD3"/>
    <w:rsid w:val="0067016C"/>
    <w:rsid w:val="0069339F"/>
    <w:rsid w:val="006E636E"/>
    <w:rsid w:val="00725DF5"/>
    <w:rsid w:val="007B2561"/>
    <w:rsid w:val="00862CA2"/>
    <w:rsid w:val="00876FCB"/>
    <w:rsid w:val="00954A4A"/>
    <w:rsid w:val="00A32356"/>
    <w:rsid w:val="00AF33CB"/>
    <w:rsid w:val="00B34E29"/>
    <w:rsid w:val="00B42DD9"/>
    <w:rsid w:val="00B601DF"/>
    <w:rsid w:val="00C36886"/>
    <w:rsid w:val="00C647F9"/>
    <w:rsid w:val="00CC4899"/>
    <w:rsid w:val="00D15E5E"/>
    <w:rsid w:val="00D20AA1"/>
    <w:rsid w:val="00D26BEB"/>
    <w:rsid w:val="00DB5445"/>
    <w:rsid w:val="00E47C41"/>
    <w:rsid w:val="00ED5B2B"/>
    <w:rsid w:val="00EE440A"/>
    <w:rsid w:val="00F10D5E"/>
    <w:rsid w:val="00F2668A"/>
    <w:rsid w:val="00FA7063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5C2C"/>
  <w15:docId w15:val="{D007A771-9792-47AE-A4EC-D007B50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C41"/>
    <w:pPr>
      <w:ind w:left="720"/>
      <w:contextualSpacing/>
    </w:pPr>
  </w:style>
  <w:style w:type="paragraph" w:styleId="Nessunaspaziatura">
    <w:name w:val="No Spacing"/>
    <w:uiPriority w:val="1"/>
    <w:qFormat/>
    <w:rsid w:val="0067016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7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E10-FF85-410C-9832-9A767FC4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tc</cp:lastModifiedBy>
  <cp:revision>3</cp:revision>
  <cp:lastPrinted>2022-09-02T11:18:00Z</cp:lastPrinted>
  <dcterms:created xsi:type="dcterms:W3CDTF">2022-09-30T11:17:00Z</dcterms:created>
  <dcterms:modified xsi:type="dcterms:W3CDTF">2022-09-30T13:07:00Z</dcterms:modified>
</cp:coreProperties>
</file>